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4CE2" w14:textId="77777777" w:rsidR="002A5E63" w:rsidRPr="00ED49AF" w:rsidRDefault="002A5E63" w:rsidP="002A5E63">
      <w:pPr>
        <w:jc w:val="center"/>
        <w:rPr>
          <w:rFonts w:ascii="Arial" w:hAnsi="Arial" w:cs="Arial"/>
          <w:b/>
          <w:sz w:val="32"/>
          <w:szCs w:val="32"/>
        </w:rPr>
      </w:pPr>
      <w:r w:rsidRPr="00ED49AF">
        <w:rPr>
          <w:rFonts w:ascii="Arial" w:hAnsi="Arial" w:cs="Arial"/>
          <w:b/>
          <w:sz w:val="32"/>
          <w:szCs w:val="32"/>
        </w:rPr>
        <w:t>Grant Application Form</w:t>
      </w:r>
    </w:p>
    <w:p w14:paraId="364D7FED" w14:textId="77777777" w:rsidR="002A5E63" w:rsidRPr="00ED49AF" w:rsidRDefault="002A5E63" w:rsidP="002A5E63">
      <w:pPr>
        <w:jc w:val="center"/>
        <w:rPr>
          <w:rFonts w:ascii="Arial" w:hAnsi="Arial" w:cs="Arial"/>
          <w:sz w:val="40"/>
          <w:szCs w:val="40"/>
        </w:rPr>
      </w:pPr>
      <w:r w:rsidRPr="00ED49AF">
        <w:rPr>
          <w:rFonts w:ascii="Arial" w:hAnsi="Arial" w:cs="Arial"/>
          <w:sz w:val="40"/>
          <w:szCs w:val="40"/>
        </w:rPr>
        <w:t>Peter Gray Community Action Fund</w:t>
      </w:r>
    </w:p>
    <w:p w14:paraId="56316A75" w14:textId="77777777" w:rsidR="002A5E63" w:rsidRDefault="002A5E63" w:rsidP="002A5E63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</w:p>
    <w:p w14:paraId="376FE21D" w14:textId="77777777" w:rsidR="002A5E63" w:rsidRDefault="002A5E63" w:rsidP="007F5C45">
      <w:pPr>
        <w:spacing w:before="120"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>Name of Project:</w:t>
      </w:r>
      <w:r w:rsidRPr="00187650">
        <w:rPr>
          <w:rFonts w:ascii="Arial" w:hAnsi="Arial" w:cs="Arial"/>
        </w:rPr>
        <w:t xml:space="preserve"> </w:t>
      </w:r>
    </w:p>
    <w:p w14:paraId="3B22BFF0" w14:textId="24312B94" w:rsidR="002A5E63" w:rsidRDefault="002A5E63" w:rsidP="007F5C45">
      <w:pPr>
        <w:spacing w:line="276" w:lineRule="auto"/>
        <w:rPr>
          <w:rFonts w:ascii="Arial" w:hAnsi="Arial" w:cs="Arial"/>
        </w:rPr>
      </w:pPr>
      <w:r w:rsidRPr="002F682A">
        <w:rPr>
          <w:rFonts w:ascii="Arial" w:hAnsi="Arial" w:cs="Arial"/>
          <w:b/>
        </w:rPr>
        <w:t xml:space="preserve">Name </w:t>
      </w:r>
      <w:r w:rsidR="00EA7A99">
        <w:rPr>
          <w:rFonts w:ascii="Arial" w:hAnsi="Arial" w:cs="Arial"/>
          <w:b/>
        </w:rPr>
        <w:t xml:space="preserve">and ABN </w:t>
      </w:r>
      <w:r w:rsidRPr="002F682A">
        <w:rPr>
          <w:rFonts w:ascii="Arial" w:hAnsi="Arial" w:cs="Arial"/>
          <w:b/>
        </w:rPr>
        <w:t xml:space="preserve">of </w:t>
      </w:r>
      <w:proofErr w:type="spellStart"/>
      <w:r w:rsidRPr="002F682A">
        <w:rPr>
          <w:rFonts w:ascii="Arial" w:hAnsi="Arial" w:cs="Arial"/>
          <w:b/>
        </w:rPr>
        <w:t>Organisation</w:t>
      </w:r>
      <w:proofErr w:type="spellEnd"/>
      <w:r w:rsidRPr="002F682A">
        <w:rPr>
          <w:rFonts w:ascii="Arial" w:hAnsi="Arial" w:cs="Arial"/>
          <w:b/>
        </w:rPr>
        <w:t>:</w:t>
      </w:r>
      <w:r w:rsidRPr="00187650">
        <w:rPr>
          <w:rFonts w:ascii="Arial" w:hAnsi="Arial" w:cs="Arial"/>
        </w:rPr>
        <w:t xml:space="preserve"> </w:t>
      </w:r>
    </w:p>
    <w:p w14:paraId="266B3A1F" w14:textId="7BA12932" w:rsidR="00EA7A99" w:rsidRDefault="007F5C45" w:rsidP="007F5C4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Your n</w:t>
      </w:r>
      <w:r w:rsidR="00EA7A99" w:rsidRPr="002F682A">
        <w:rPr>
          <w:rFonts w:ascii="Arial" w:hAnsi="Arial" w:cs="Arial"/>
          <w:b/>
        </w:rPr>
        <w:t xml:space="preserve">ame </w:t>
      </w:r>
      <w:r w:rsidR="00EA7A99">
        <w:rPr>
          <w:rFonts w:ascii="Arial" w:hAnsi="Arial" w:cs="Arial"/>
          <w:b/>
        </w:rPr>
        <w:t>and position</w:t>
      </w:r>
      <w:r w:rsidR="00EA7A99" w:rsidRPr="002F682A">
        <w:rPr>
          <w:rFonts w:ascii="Arial" w:hAnsi="Arial" w:cs="Arial"/>
          <w:b/>
        </w:rPr>
        <w:t>:</w:t>
      </w:r>
      <w:r w:rsidR="00EA7A99">
        <w:rPr>
          <w:rFonts w:ascii="Arial" w:hAnsi="Arial" w:cs="Arial"/>
        </w:rPr>
        <w:t xml:space="preserve"> </w:t>
      </w:r>
    </w:p>
    <w:p w14:paraId="246B2C2A" w14:textId="0FFE6D16" w:rsidR="002A5E63" w:rsidRDefault="00EA7A99" w:rsidP="007F5C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hone and email:</w:t>
      </w:r>
    </w:p>
    <w:p w14:paraId="640431FC" w14:textId="70B66E4E" w:rsidR="00EA7A99" w:rsidRPr="007F5C45" w:rsidRDefault="00EA7A99" w:rsidP="007F5C45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ding sought </w:t>
      </w:r>
      <w:r>
        <w:rPr>
          <w:rFonts w:ascii="Arial" w:hAnsi="Arial" w:cs="Arial"/>
        </w:rPr>
        <w:t>(</w:t>
      </w:r>
      <w:r w:rsidRPr="00EA7A99">
        <w:rPr>
          <w:rFonts w:ascii="Arial" w:hAnsi="Arial" w:cs="Arial"/>
        </w:rPr>
        <w:t>max $5</w:t>
      </w:r>
      <w:r>
        <w:rPr>
          <w:rFonts w:ascii="Arial" w:hAnsi="Arial" w:cs="Arial"/>
        </w:rPr>
        <w:t>,</w:t>
      </w:r>
      <w:r w:rsidRPr="00EA7A99">
        <w:rPr>
          <w:rFonts w:ascii="Arial" w:hAnsi="Arial" w:cs="Arial"/>
        </w:rPr>
        <w:t>000</w:t>
      </w:r>
      <w:r>
        <w:rPr>
          <w:rFonts w:ascii="Arial" w:hAnsi="Arial" w:cs="Arial"/>
        </w:rPr>
        <w:t>)</w:t>
      </w:r>
      <w:r w:rsidRPr="00EA7A99">
        <w:rPr>
          <w:rFonts w:ascii="Arial" w:hAnsi="Arial" w:cs="Arial"/>
          <w:b/>
        </w:rPr>
        <w:t>:</w:t>
      </w:r>
    </w:p>
    <w:p w14:paraId="21B28C04" w14:textId="77777777" w:rsidR="007F5C45" w:rsidRDefault="007F5C45" w:rsidP="002A5E63">
      <w:pPr>
        <w:rPr>
          <w:rFonts w:ascii="Arial" w:hAnsi="Arial" w:cs="Arial"/>
          <w:b/>
        </w:rPr>
      </w:pPr>
    </w:p>
    <w:p w14:paraId="79424F61" w14:textId="4E405865" w:rsidR="0050681E" w:rsidRDefault="002A5E63" w:rsidP="0050681E">
      <w:pPr>
        <w:spacing w:before="120"/>
        <w:rPr>
          <w:rFonts w:ascii="Arial" w:hAnsi="Arial" w:cs="Arial"/>
        </w:rPr>
      </w:pPr>
      <w:r w:rsidRPr="002D6E13">
        <w:rPr>
          <w:rFonts w:ascii="Arial" w:hAnsi="Arial" w:cs="Arial"/>
          <w:b/>
        </w:rPr>
        <w:t xml:space="preserve">Is your </w:t>
      </w:r>
      <w:proofErr w:type="spellStart"/>
      <w:r w:rsidRPr="002D6E13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registered as a tax exempt </w:t>
      </w:r>
      <w:r w:rsidR="0037472E">
        <w:rPr>
          <w:rFonts w:ascii="Arial" w:hAnsi="Arial" w:cs="Arial"/>
          <w:b/>
        </w:rPr>
        <w:t xml:space="preserve">non-profit </w:t>
      </w:r>
      <w:proofErr w:type="spellStart"/>
      <w:r w:rsidR="0037472E">
        <w:rPr>
          <w:rFonts w:ascii="Arial" w:hAnsi="Arial" w:cs="Arial"/>
          <w:b/>
        </w:rPr>
        <w:t>organisation</w:t>
      </w:r>
      <w:proofErr w:type="spellEnd"/>
      <w:r w:rsidRPr="002D6E13">
        <w:rPr>
          <w:rFonts w:ascii="Arial" w:hAnsi="Arial" w:cs="Arial"/>
          <w:b/>
        </w:rPr>
        <w:t xml:space="preserve"> with the A</w:t>
      </w:r>
      <w:r w:rsidR="00411337">
        <w:rPr>
          <w:rFonts w:ascii="Arial" w:hAnsi="Arial" w:cs="Arial"/>
          <w:b/>
        </w:rPr>
        <w:t xml:space="preserve">ustralian </w:t>
      </w:r>
      <w:r w:rsidRPr="002D6E13">
        <w:rPr>
          <w:rFonts w:ascii="Arial" w:hAnsi="Arial" w:cs="Arial"/>
          <w:b/>
        </w:rPr>
        <w:t>T</w:t>
      </w:r>
      <w:r w:rsidR="00411337">
        <w:rPr>
          <w:rFonts w:ascii="Arial" w:hAnsi="Arial" w:cs="Arial"/>
          <w:b/>
        </w:rPr>
        <w:t xml:space="preserve">ax </w:t>
      </w:r>
      <w:r w:rsidRPr="002D6E13">
        <w:rPr>
          <w:rFonts w:ascii="Arial" w:hAnsi="Arial" w:cs="Arial"/>
          <w:b/>
        </w:rPr>
        <w:t>O</w:t>
      </w:r>
      <w:r w:rsidR="00411337">
        <w:rPr>
          <w:rFonts w:ascii="Arial" w:hAnsi="Arial" w:cs="Arial"/>
          <w:b/>
        </w:rPr>
        <w:t>ffice (ATO)</w:t>
      </w:r>
      <w:r w:rsidRPr="002D6E13">
        <w:rPr>
          <w:rFonts w:ascii="Arial" w:hAnsi="Arial" w:cs="Arial"/>
          <w:b/>
        </w:rPr>
        <w:t xml:space="preserve">: </w:t>
      </w:r>
      <w:r w:rsidRPr="002D6E13">
        <w:rPr>
          <w:rFonts w:ascii="Arial" w:hAnsi="Arial" w:cs="Arial"/>
        </w:rPr>
        <w:t>YES/NO</w:t>
      </w:r>
    </w:p>
    <w:p w14:paraId="47A4C26D" w14:textId="6BCA5F6A" w:rsidR="0050681E" w:rsidRPr="009B1525" w:rsidRDefault="0050681E" w:rsidP="0050681E">
      <w:pPr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f “NO”, please contact us </w:t>
      </w:r>
      <w:r w:rsidR="009B1525">
        <w:rPr>
          <w:rFonts w:ascii="Arial" w:hAnsi="Arial" w:cs="Arial"/>
        </w:rPr>
        <w:t xml:space="preserve">by email at </w:t>
      </w:r>
      <w:hyperlink r:id="rId11" w:history="1">
        <w:r w:rsidR="009B1525">
          <w:rPr>
            <w:rStyle w:val="Hyperlink"/>
            <w:rFonts w:ascii="Arial" w:hAnsi="Arial" w:cs="Arial"/>
          </w:rPr>
          <w:t>admin@sunriseproject.org.au</w:t>
        </w:r>
      </w:hyperlink>
      <w:r w:rsidR="009B1525" w:rsidRPr="009B1525">
        <w:rPr>
          <w:rStyle w:val="Hyperlink"/>
          <w:rFonts w:ascii="Arial" w:hAnsi="Arial" w:cs="Arial"/>
          <w:color w:val="000000" w:themeColor="text1"/>
          <w:u w:val="none"/>
        </w:rPr>
        <w:t xml:space="preserve"> before completing your application.</w:t>
      </w:r>
    </w:p>
    <w:p w14:paraId="5B674966" w14:textId="168B0836" w:rsidR="00150AF3" w:rsidRPr="00150AF3" w:rsidRDefault="002A5E63" w:rsidP="00150AF3">
      <w:pPr>
        <w:spacing w:before="120"/>
        <w:rPr>
          <w:rFonts w:ascii="Arial" w:hAnsi="Arial" w:cs="Arial"/>
          <w:sz w:val="22"/>
          <w:szCs w:val="22"/>
        </w:rPr>
      </w:pPr>
      <w:r w:rsidRPr="00150AF3">
        <w:rPr>
          <w:rFonts w:ascii="Arial" w:hAnsi="Arial" w:cs="Arial"/>
          <w:sz w:val="22"/>
          <w:szCs w:val="22"/>
        </w:rPr>
        <w:t>[</w:t>
      </w:r>
      <w:r w:rsidR="00342016" w:rsidRPr="00150AF3">
        <w:rPr>
          <w:rFonts w:ascii="Arial" w:hAnsi="Arial" w:cs="Arial"/>
          <w:sz w:val="22"/>
          <w:szCs w:val="22"/>
        </w:rPr>
        <w:t xml:space="preserve">Please note that we can only accept applications from </w:t>
      </w:r>
      <w:proofErr w:type="spellStart"/>
      <w:r w:rsidR="00150AF3" w:rsidRPr="00150AF3">
        <w:rPr>
          <w:rFonts w:ascii="Arial" w:hAnsi="Arial" w:cs="Arial"/>
          <w:sz w:val="22"/>
          <w:szCs w:val="22"/>
        </w:rPr>
        <w:t>organisations</w:t>
      </w:r>
      <w:proofErr w:type="spellEnd"/>
      <w:r w:rsidR="00150AF3" w:rsidRPr="00150AF3">
        <w:rPr>
          <w:rFonts w:ascii="Arial" w:hAnsi="Arial" w:cs="Arial"/>
          <w:sz w:val="22"/>
          <w:szCs w:val="22"/>
        </w:rPr>
        <w:t xml:space="preserve"> which are one of the following: </w:t>
      </w:r>
    </w:p>
    <w:p w14:paraId="2EC6EE21" w14:textId="2592C8A7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rPr>
          <w:rFonts w:ascii="Arial" w:eastAsia="Calibri" w:hAnsi="Arial" w:cs="Arial"/>
          <w:sz w:val="22"/>
          <w:szCs w:val="22"/>
        </w:rPr>
      </w:pPr>
      <w:r w:rsidRPr="00150AF3">
        <w:rPr>
          <w:rFonts w:ascii="Arial" w:eastAsia="Calibri" w:hAnsi="Arial" w:cs="Arial"/>
          <w:sz w:val="22"/>
          <w:szCs w:val="22"/>
        </w:rPr>
        <w:t>a tax concession charity</w:t>
      </w:r>
      <w:r w:rsidR="007274E4">
        <w:rPr>
          <w:rFonts w:ascii="Arial" w:eastAsia="Calibri" w:hAnsi="Arial" w:cs="Arial"/>
          <w:sz w:val="22"/>
          <w:szCs w:val="22"/>
        </w:rPr>
        <w:t>,</w:t>
      </w:r>
      <w:r w:rsidRPr="00150AF3">
        <w:rPr>
          <w:rFonts w:ascii="Arial" w:eastAsia="Calibri" w:hAnsi="Arial" w:cs="Arial"/>
          <w:sz w:val="22"/>
          <w:szCs w:val="22"/>
        </w:rPr>
        <w:t xml:space="preserve"> endorsed by the </w:t>
      </w:r>
      <w:r w:rsidR="00411337">
        <w:rPr>
          <w:rFonts w:ascii="Arial" w:eastAsia="Calibri" w:hAnsi="Arial" w:cs="Arial"/>
          <w:sz w:val="22"/>
          <w:szCs w:val="22"/>
        </w:rPr>
        <w:t>ATO</w:t>
      </w:r>
      <w:r w:rsidR="007274E4">
        <w:rPr>
          <w:rFonts w:ascii="Arial" w:eastAsia="Calibri" w:hAnsi="Arial" w:cs="Arial"/>
          <w:sz w:val="22"/>
          <w:szCs w:val="22"/>
        </w:rPr>
        <w:t xml:space="preserve"> or</w:t>
      </w:r>
      <w:r>
        <w:rPr>
          <w:rFonts w:ascii="Arial" w:eastAsia="Calibri" w:hAnsi="Arial" w:cs="Arial"/>
          <w:sz w:val="22"/>
          <w:szCs w:val="22"/>
        </w:rPr>
        <w:t xml:space="preserve"> A</w:t>
      </w:r>
      <w:r w:rsidR="00411337">
        <w:rPr>
          <w:rFonts w:ascii="Arial" w:eastAsia="Calibri" w:hAnsi="Arial" w:cs="Arial"/>
          <w:sz w:val="22"/>
          <w:szCs w:val="22"/>
        </w:rPr>
        <w:t>ustralian Charities and Not-for-profits Commission (A</w:t>
      </w:r>
      <w:r>
        <w:rPr>
          <w:rFonts w:ascii="Arial" w:eastAsia="Calibri" w:hAnsi="Arial" w:cs="Arial"/>
          <w:sz w:val="22"/>
          <w:szCs w:val="22"/>
        </w:rPr>
        <w:t>CNC</w:t>
      </w:r>
      <w:r w:rsidR="00411337">
        <w:rPr>
          <w:rFonts w:ascii="Arial" w:eastAsia="Calibri" w:hAnsi="Arial" w:cs="Arial"/>
          <w:sz w:val="22"/>
          <w:szCs w:val="22"/>
        </w:rPr>
        <w:t>)</w:t>
      </w:r>
      <w:r w:rsidRPr="00150AF3">
        <w:rPr>
          <w:rFonts w:ascii="Arial" w:eastAsia="Calibri" w:hAnsi="Arial" w:cs="Arial"/>
          <w:sz w:val="22"/>
          <w:szCs w:val="22"/>
        </w:rPr>
        <w:t>;</w:t>
      </w:r>
    </w:p>
    <w:p w14:paraId="20AA41FB" w14:textId="5A874F35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rPr>
          <w:rFonts w:ascii="Arial" w:eastAsia="Calibri" w:hAnsi="Arial" w:cs="Arial"/>
          <w:sz w:val="22"/>
          <w:szCs w:val="22"/>
        </w:rPr>
      </w:pPr>
      <w:r w:rsidRPr="00150AF3">
        <w:rPr>
          <w:rFonts w:ascii="Arial" w:eastAsia="Calibri" w:hAnsi="Arial" w:cs="Arial"/>
          <w:sz w:val="22"/>
          <w:szCs w:val="22"/>
        </w:rPr>
        <w:t>an income tax exempt fund</w:t>
      </w:r>
      <w:r w:rsidR="007274E4">
        <w:rPr>
          <w:rFonts w:ascii="Arial" w:eastAsia="Calibri" w:hAnsi="Arial" w:cs="Arial"/>
          <w:sz w:val="22"/>
          <w:szCs w:val="22"/>
        </w:rPr>
        <w:t>,</w:t>
      </w:r>
      <w:r w:rsidRPr="00150AF3">
        <w:rPr>
          <w:rFonts w:ascii="Arial" w:eastAsia="Calibri" w:hAnsi="Arial" w:cs="Arial"/>
          <w:sz w:val="22"/>
          <w:szCs w:val="22"/>
        </w:rPr>
        <w:t xml:space="preserve"> endorsed as such by the </w:t>
      </w:r>
      <w:r w:rsidR="00411337">
        <w:rPr>
          <w:rFonts w:ascii="Arial" w:eastAsia="Calibri" w:hAnsi="Arial" w:cs="Arial"/>
          <w:sz w:val="22"/>
          <w:szCs w:val="22"/>
        </w:rPr>
        <w:t>ATO</w:t>
      </w:r>
      <w:r w:rsidRPr="00150AF3">
        <w:rPr>
          <w:rFonts w:ascii="Arial" w:eastAsia="Calibri" w:hAnsi="Arial" w:cs="Arial"/>
          <w:sz w:val="22"/>
          <w:szCs w:val="22"/>
        </w:rPr>
        <w:t>;</w:t>
      </w:r>
    </w:p>
    <w:p w14:paraId="3EB1F36E" w14:textId="352BB8B1" w:rsidR="00150AF3" w:rsidRPr="00150AF3" w:rsidRDefault="00150AF3" w:rsidP="00150AF3">
      <w:pPr>
        <w:numPr>
          <w:ilvl w:val="0"/>
          <w:numId w:val="2"/>
        </w:numPr>
        <w:snapToGrid w:val="0"/>
        <w:spacing w:before="60"/>
        <w:ind w:left="714" w:hanging="357"/>
        <w:rPr>
          <w:rFonts w:ascii="Arial" w:eastAsia="Calibri" w:hAnsi="Arial" w:cs="Arial"/>
          <w:sz w:val="22"/>
          <w:szCs w:val="22"/>
        </w:rPr>
      </w:pPr>
      <w:r w:rsidRPr="00150AF3">
        <w:rPr>
          <w:rFonts w:ascii="Arial" w:eastAsia="Calibri" w:hAnsi="Arial" w:cs="Arial"/>
          <w:sz w:val="22"/>
          <w:szCs w:val="22"/>
        </w:rPr>
        <w:t xml:space="preserve">a non-profit </w:t>
      </w:r>
      <w:proofErr w:type="spellStart"/>
      <w:r w:rsidRPr="00150AF3">
        <w:rPr>
          <w:rFonts w:ascii="Arial" w:eastAsia="Calibri" w:hAnsi="Arial" w:cs="Arial"/>
          <w:sz w:val="22"/>
          <w:szCs w:val="22"/>
        </w:rPr>
        <w:t>organisation</w:t>
      </w:r>
      <w:proofErr w:type="spellEnd"/>
      <w:r w:rsidRPr="00150AF3">
        <w:rPr>
          <w:rFonts w:ascii="Arial" w:eastAsia="Calibri" w:hAnsi="Arial" w:cs="Arial"/>
          <w:sz w:val="22"/>
          <w:szCs w:val="22"/>
        </w:rPr>
        <w:t xml:space="preserve"> which is entitled to income tax exemption in Australia</w:t>
      </w:r>
      <w:r>
        <w:rPr>
          <w:rFonts w:ascii="Arial" w:eastAsia="Calibri" w:hAnsi="Arial" w:cs="Arial"/>
          <w:sz w:val="22"/>
          <w:szCs w:val="22"/>
        </w:rPr>
        <w:t>;</w:t>
      </w:r>
    </w:p>
    <w:p w14:paraId="1F5C57C0" w14:textId="078CDBC5" w:rsidR="00150AF3" w:rsidRPr="00150AF3" w:rsidRDefault="00150AF3" w:rsidP="00150AF3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non-</w:t>
      </w:r>
      <w:r w:rsidR="007274E4">
        <w:rPr>
          <w:rFonts w:ascii="Arial" w:eastAsia="Calibri" w:hAnsi="Arial" w:cs="Arial"/>
          <w:sz w:val="22"/>
          <w:szCs w:val="22"/>
        </w:rPr>
        <w:t xml:space="preserve">profit </w:t>
      </w:r>
      <w:proofErr w:type="spellStart"/>
      <w:r w:rsidR="007274E4">
        <w:rPr>
          <w:rFonts w:ascii="Arial" w:eastAsia="Calibri" w:hAnsi="Arial" w:cs="Arial"/>
          <w:sz w:val="22"/>
          <w:szCs w:val="22"/>
        </w:rPr>
        <w:t>organisation</w:t>
      </w:r>
      <w:proofErr w:type="spellEnd"/>
      <w:r w:rsidR="007274E4">
        <w:rPr>
          <w:rFonts w:ascii="Arial" w:eastAsia="Calibri" w:hAnsi="Arial" w:cs="Arial"/>
          <w:sz w:val="22"/>
          <w:szCs w:val="22"/>
        </w:rPr>
        <w:t xml:space="preserve"> that</w:t>
      </w:r>
      <w:r w:rsidRPr="00150AF3">
        <w:rPr>
          <w:rFonts w:ascii="Arial" w:eastAsia="Calibri" w:hAnsi="Arial" w:cs="Arial"/>
          <w:sz w:val="22"/>
          <w:szCs w:val="22"/>
        </w:rPr>
        <w:t xml:space="preserve"> has in place constitutional constraints mandating</w:t>
      </w:r>
      <w:r>
        <w:rPr>
          <w:rFonts w:ascii="Arial" w:eastAsia="Calibri" w:hAnsi="Arial" w:cs="Arial"/>
          <w:sz w:val="22"/>
          <w:szCs w:val="22"/>
        </w:rPr>
        <w:t xml:space="preserve"> the use of funds for non-</w:t>
      </w:r>
      <w:r w:rsidRPr="00150AF3">
        <w:rPr>
          <w:rFonts w:ascii="Arial" w:eastAsia="Calibri" w:hAnsi="Arial" w:cs="Arial"/>
          <w:sz w:val="22"/>
          <w:szCs w:val="22"/>
        </w:rPr>
        <w:t>profit purposes.</w:t>
      </w:r>
    </w:p>
    <w:p w14:paraId="62A8AF6E" w14:textId="5D0E45B0" w:rsidR="002A5E63" w:rsidRPr="00150AF3" w:rsidRDefault="00342016" w:rsidP="00150AF3">
      <w:pPr>
        <w:spacing w:before="60"/>
        <w:rPr>
          <w:rFonts w:ascii="Arial" w:hAnsi="Arial" w:cs="Arial"/>
          <w:sz w:val="22"/>
          <w:szCs w:val="22"/>
        </w:rPr>
      </w:pPr>
      <w:r w:rsidRPr="00150AF3">
        <w:rPr>
          <w:rFonts w:ascii="Arial" w:hAnsi="Arial" w:cs="Arial"/>
          <w:sz w:val="22"/>
          <w:szCs w:val="22"/>
        </w:rPr>
        <w:t xml:space="preserve">This </w:t>
      </w:r>
      <w:r w:rsidR="00150AF3" w:rsidRPr="00150AF3">
        <w:rPr>
          <w:rFonts w:ascii="Arial" w:hAnsi="Arial" w:cs="Arial"/>
          <w:sz w:val="22"/>
          <w:szCs w:val="22"/>
        </w:rPr>
        <w:t>does not require</w:t>
      </w:r>
      <w:r w:rsidRPr="00150AF3">
        <w:rPr>
          <w:rFonts w:ascii="Arial" w:hAnsi="Arial" w:cs="Arial"/>
          <w:sz w:val="22"/>
          <w:szCs w:val="22"/>
        </w:rPr>
        <w:t xml:space="preserve"> that you are a DGR</w:t>
      </w:r>
      <w:r w:rsidR="002A5E63" w:rsidRPr="00150AF3">
        <w:rPr>
          <w:rFonts w:ascii="Arial" w:hAnsi="Arial" w:cs="Arial"/>
          <w:sz w:val="22"/>
          <w:szCs w:val="22"/>
        </w:rPr>
        <w:t>]</w:t>
      </w:r>
    </w:p>
    <w:p w14:paraId="62CA92FA" w14:textId="1BADB496" w:rsidR="002A5E63" w:rsidRPr="00903184" w:rsidRDefault="002A5E63" w:rsidP="00150AF3">
      <w:pPr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B</w:t>
      </w:r>
      <w:r w:rsidRPr="00903184">
        <w:rPr>
          <w:rFonts w:ascii="Arial" w:hAnsi="Arial" w:cs="Arial"/>
          <w:i/>
        </w:rPr>
        <w:t>: You may nominate a</w:t>
      </w:r>
      <w:r>
        <w:rPr>
          <w:rFonts w:ascii="Arial" w:hAnsi="Arial" w:cs="Arial"/>
          <w:i/>
        </w:rPr>
        <w:t>n</w:t>
      </w:r>
      <w:r w:rsidRPr="00903184">
        <w:rPr>
          <w:rFonts w:ascii="Arial" w:hAnsi="Arial" w:cs="Arial"/>
          <w:i/>
        </w:rPr>
        <w:t xml:space="preserve"> </w:t>
      </w:r>
      <w:proofErr w:type="spellStart"/>
      <w:r w:rsidRPr="00903184">
        <w:rPr>
          <w:rFonts w:ascii="Arial" w:hAnsi="Arial" w:cs="Arial"/>
          <w:i/>
        </w:rPr>
        <w:t>auspic</w:t>
      </w:r>
      <w:r>
        <w:rPr>
          <w:rFonts w:ascii="Arial" w:hAnsi="Arial" w:cs="Arial"/>
          <w:i/>
        </w:rPr>
        <w:t>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ganisation</w:t>
      </w:r>
      <w:proofErr w:type="spellEnd"/>
      <w:r w:rsidRPr="00903184">
        <w:rPr>
          <w:rFonts w:ascii="Arial" w:hAnsi="Arial" w:cs="Arial"/>
          <w:i/>
        </w:rPr>
        <w:t xml:space="preserve"> if you are not income tax exempt</w:t>
      </w:r>
      <w:r>
        <w:rPr>
          <w:rFonts w:ascii="Arial" w:hAnsi="Arial" w:cs="Arial"/>
          <w:i/>
        </w:rPr>
        <w:t xml:space="preserve">. See below for </w:t>
      </w:r>
      <w:proofErr w:type="spellStart"/>
      <w:r>
        <w:rPr>
          <w:rFonts w:ascii="Arial" w:hAnsi="Arial" w:cs="Arial"/>
          <w:i/>
        </w:rPr>
        <w:t>au</w:t>
      </w:r>
      <w:r w:rsidR="00005A3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picor</w:t>
      </w:r>
      <w:proofErr w:type="spellEnd"/>
      <w:r>
        <w:rPr>
          <w:rFonts w:ascii="Arial" w:hAnsi="Arial" w:cs="Arial"/>
          <w:i/>
        </w:rPr>
        <w:t xml:space="preserve"> declaration. </w:t>
      </w:r>
    </w:p>
    <w:p w14:paraId="10755E8F" w14:textId="77777777" w:rsidR="002A5E63" w:rsidRPr="002D6E13" w:rsidRDefault="002A5E63" w:rsidP="002A5E63">
      <w:pPr>
        <w:rPr>
          <w:rFonts w:ascii="Arial" w:hAnsi="Arial" w:cs="Arial"/>
          <w:b/>
        </w:rPr>
      </w:pPr>
    </w:p>
    <w:p w14:paraId="3D4C02E1" w14:textId="4757C5C2" w:rsidR="002A5E63" w:rsidRPr="004441B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your </w:t>
      </w:r>
      <w:proofErr w:type="spellStart"/>
      <w:r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</w:rPr>
        <w:t xml:space="preserve"> </w:t>
      </w:r>
      <w:r w:rsidRPr="00061EE8">
        <w:rPr>
          <w:rFonts w:ascii="Arial" w:hAnsi="Arial" w:cs="Arial"/>
          <w:b/>
        </w:rPr>
        <w:t xml:space="preserve">(or your </w:t>
      </w:r>
      <w:proofErr w:type="spellStart"/>
      <w:r w:rsidRPr="00061EE8">
        <w:rPr>
          <w:rFonts w:ascii="Arial" w:hAnsi="Arial" w:cs="Arial"/>
          <w:b/>
        </w:rPr>
        <w:t>auspicing</w:t>
      </w:r>
      <w:proofErr w:type="spellEnd"/>
      <w:r w:rsidRPr="00061EE8">
        <w:rPr>
          <w:rFonts w:ascii="Arial" w:hAnsi="Arial" w:cs="Arial"/>
          <w:b/>
        </w:rPr>
        <w:t xml:space="preserve"> </w:t>
      </w:r>
      <w:proofErr w:type="spellStart"/>
      <w:r w:rsidRPr="00061EE8">
        <w:rPr>
          <w:rFonts w:ascii="Arial" w:hAnsi="Arial" w:cs="Arial"/>
          <w:b/>
        </w:rPr>
        <w:t>organisation</w:t>
      </w:r>
      <w:proofErr w:type="spellEnd"/>
      <w:r w:rsidRPr="00061EE8">
        <w:rPr>
          <w:rFonts w:ascii="Arial" w:hAnsi="Arial" w:cs="Arial"/>
          <w:b/>
        </w:rPr>
        <w:t>)</w:t>
      </w:r>
      <w:r w:rsidRPr="00061E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ST registered? </w:t>
      </w:r>
      <w:r>
        <w:rPr>
          <w:rFonts w:ascii="Arial" w:hAnsi="Arial" w:cs="Arial"/>
        </w:rPr>
        <w:t>YES/NO</w:t>
      </w:r>
    </w:p>
    <w:p w14:paraId="3F9CC0BA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</w:rPr>
      </w:pPr>
    </w:p>
    <w:p w14:paraId="7B9A83AC" w14:textId="77777777" w:rsidR="002A5E63" w:rsidRDefault="002A5E63" w:rsidP="002A5E63">
      <w:pPr>
        <w:rPr>
          <w:rFonts w:ascii="Arial" w:hAnsi="Arial" w:cs="Arial"/>
          <w:b/>
        </w:rPr>
      </w:pPr>
    </w:p>
    <w:p w14:paraId="75F02840" w14:textId="77777777" w:rsidR="009B1525" w:rsidRDefault="009B1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BA5119" w14:textId="55714851" w:rsidR="002A5E63" w:rsidRPr="007F5C45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lastRenderedPageBreak/>
        <w:t>Overall Project Description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13C6106A" w14:textId="77777777" w:rsidR="002A5E63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Description of the overall project that this grant will help to support)</w:t>
      </w:r>
    </w:p>
    <w:p w14:paraId="06917C89" w14:textId="77777777" w:rsidR="007F5C45" w:rsidRPr="00903184" w:rsidRDefault="007F5C45" w:rsidP="007F5C45">
      <w:pPr>
        <w:rPr>
          <w:rFonts w:ascii="Arial" w:hAnsi="Arial" w:cs="Arial"/>
          <w:i/>
        </w:rPr>
      </w:pPr>
    </w:p>
    <w:p w14:paraId="644737BB" w14:textId="77777777" w:rsidR="002A5E63" w:rsidRDefault="002A5E63" w:rsidP="002A5E63">
      <w:pPr>
        <w:rPr>
          <w:rFonts w:ascii="Arial" w:hAnsi="Arial" w:cs="Arial"/>
        </w:rPr>
      </w:pPr>
    </w:p>
    <w:p w14:paraId="1B31FF7D" w14:textId="1ACD4336" w:rsidR="002A5E63" w:rsidRDefault="002A5E63" w:rsidP="002A5E63">
      <w:pPr>
        <w:rPr>
          <w:rFonts w:ascii="Arial" w:hAnsi="Arial" w:cs="Arial"/>
        </w:rPr>
      </w:pPr>
    </w:p>
    <w:p w14:paraId="4F981C79" w14:textId="19892E18" w:rsidR="00E0132A" w:rsidRDefault="00E0132A" w:rsidP="002A5E63">
      <w:pPr>
        <w:rPr>
          <w:rFonts w:ascii="Arial" w:hAnsi="Arial" w:cs="Arial"/>
        </w:rPr>
      </w:pPr>
    </w:p>
    <w:p w14:paraId="3EBA03EB" w14:textId="77777777" w:rsidR="00E0132A" w:rsidRDefault="00E0132A" w:rsidP="002A5E63">
      <w:pPr>
        <w:rPr>
          <w:rFonts w:ascii="Arial" w:hAnsi="Arial" w:cs="Arial"/>
        </w:rPr>
      </w:pPr>
    </w:p>
    <w:p w14:paraId="6823303B" w14:textId="77777777" w:rsidR="002A5E63" w:rsidRDefault="002A5E63" w:rsidP="002A5E63">
      <w:pPr>
        <w:rPr>
          <w:rFonts w:ascii="Arial" w:hAnsi="Arial" w:cs="Arial"/>
        </w:rPr>
      </w:pPr>
    </w:p>
    <w:p w14:paraId="28FE2EC3" w14:textId="77777777" w:rsidR="002A5E63" w:rsidRDefault="002A5E63" w:rsidP="002A5E63">
      <w:pPr>
        <w:pBdr>
          <w:bottom w:val="single" w:sz="12" w:space="1" w:color="auto"/>
        </w:pBdr>
      </w:pPr>
    </w:p>
    <w:p w14:paraId="335FEA1A" w14:textId="5A920E61" w:rsidR="009B1525" w:rsidRDefault="009B1525">
      <w:pPr>
        <w:rPr>
          <w:rFonts w:ascii="Arial" w:hAnsi="Arial" w:cs="Arial"/>
          <w:b/>
        </w:rPr>
      </w:pPr>
    </w:p>
    <w:p w14:paraId="5EA9CF27" w14:textId="69D1DEDE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 Aims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337CF677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What are the outcomes you are seeking to achieve? At the end of the project, what will be different/better in the world as a result of your work?)</w:t>
      </w:r>
    </w:p>
    <w:p w14:paraId="5C081144" w14:textId="77777777" w:rsidR="002A5E63" w:rsidRPr="00E76582" w:rsidRDefault="002A5E63" w:rsidP="002A5E63">
      <w:pPr>
        <w:rPr>
          <w:rFonts w:ascii="Arial" w:hAnsi="Arial" w:cs="Arial"/>
        </w:rPr>
      </w:pPr>
    </w:p>
    <w:p w14:paraId="3C8B35F8" w14:textId="77777777" w:rsidR="002A5E63" w:rsidRDefault="002A5E63" w:rsidP="002A5E63">
      <w:pPr>
        <w:rPr>
          <w:rFonts w:ascii="Arial" w:hAnsi="Arial" w:cs="Arial"/>
        </w:rPr>
      </w:pPr>
    </w:p>
    <w:p w14:paraId="1B282726" w14:textId="77777777" w:rsidR="007F5C45" w:rsidRDefault="007F5C45" w:rsidP="002A5E63">
      <w:pPr>
        <w:rPr>
          <w:rFonts w:ascii="Arial" w:hAnsi="Arial" w:cs="Arial"/>
        </w:rPr>
      </w:pPr>
    </w:p>
    <w:p w14:paraId="6E72985F" w14:textId="77777777" w:rsidR="007F5C45" w:rsidRDefault="007F5C45" w:rsidP="002A5E63">
      <w:pPr>
        <w:rPr>
          <w:rFonts w:ascii="Arial" w:hAnsi="Arial" w:cs="Arial"/>
        </w:rPr>
      </w:pPr>
    </w:p>
    <w:p w14:paraId="3D4C5DDD" w14:textId="77777777" w:rsidR="007F5C45" w:rsidRDefault="007F5C45" w:rsidP="002A5E63">
      <w:pPr>
        <w:rPr>
          <w:rFonts w:ascii="Arial" w:hAnsi="Arial" w:cs="Arial"/>
        </w:rPr>
      </w:pPr>
    </w:p>
    <w:p w14:paraId="35B9A9BF" w14:textId="77777777" w:rsidR="007F5C45" w:rsidRDefault="007F5C45" w:rsidP="002A5E63">
      <w:pPr>
        <w:rPr>
          <w:rFonts w:ascii="Arial" w:hAnsi="Arial" w:cs="Arial"/>
        </w:rPr>
      </w:pPr>
    </w:p>
    <w:p w14:paraId="43A243E2" w14:textId="77777777" w:rsidR="002A5E63" w:rsidRDefault="002A5E63" w:rsidP="002A5E63">
      <w:pPr>
        <w:rPr>
          <w:rFonts w:ascii="Arial" w:hAnsi="Arial" w:cs="Arial"/>
        </w:rPr>
      </w:pPr>
    </w:p>
    <w:p w14:paraId="4313184F" w14:textId="77777777" w:rsidR="002A5E63" w:rsidRDefault="002A5E63" w:rsidP="002A5E63">
      <w:pPr>
        <w:pBdr>
          <w:bottom w:val="single" w:sz="12" w:space="1" w:color="auto"/>
        </w:pBdr>
      </w:pPr>
    </w:p>
    <w:p w14:paraId="4E98550E" w14:textId="77777777" w:rsidR="002A5E63" w:rsidRDefault="002A5E63" w:rsidP="002A5E63"/>
    <w:p w14:paraId="4503E96E" w14:textId="35F88C39" w:rsidR="002A5E63" w:rsidRPr="00E76582" w:rsidRDefault="002A5E63" w:rsidP="002A5E63">
      <w:pPr>
        <w:rPr>
          <w:rFonts w:ascii="Arial" w:hAnsi="Arial" w:cs="Arial"/>
        </w:rPr>
      </w:pPr>
      <w:r>
        <w:rPr>
          <w:rFonts w:ascii="Arial" w:hAnsi="Arial" w:cs="Arial"/>
          <w:b/>
        </w:rPr>
        <w:t>Use of the Grant</w:t>
      </w:r>
      <w:r w:rsidR="007F5C45">
        <w:rPr>
          <w:rFonts w:ascii="Arial" w:hAnsi="Arial" w:cs="Arial"/>
          <w:b/>
        </w:rPr>
        <w:t xml:space="preserve"> </w:t>
      </w:r>
      <w:r w:rsidR="007F5C45">
        <w:rPr>
          <w:rFonts w:ascii="Arial" w:hAnsi="Arial" w:cs="Arial"/>
        </w:rPr>
        <w:t>(150 words)</w:t>
      </w:r>
    </w:p>
    <w:p w14:paraId="421EF7A7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exactly are you proposing to use the funds for?  </w:t>
      </w:r>
      <w:r w:rsidRPr="002D6E13">
        <w:rPr>
          <w:rFonts w:ascii="Arial" w:hAnsi="Arial" w:cs="Arial"/>
          <w:b/>
          <w:i/>
          <w:sz w:val="22"/>
          <w:szCs w:val="22"/>
        </w:rPr>
        <w:t>Please include a</w:t>
      </w:r>
      <w:r>
        <w:rPr>
          <w:rFonts w:ascii="Arial" w:hAnsi="Arial" w:cs="Arial"/>
          <w:b/>
          <w:i/>
          <w:sz w:val="22"/>
          <w:szCs w:val="22"/>
        </w:rPr>
        <w:t xml:space="preserve"> description as well as a</w:t>
      </w:r>
      <w:r w:rsidRPr="002D6E13">
        <w:rPr>
          <w:rFonts w:ascii="Arial" w:hAnsi="Arial" w:cs="Arial"/>
          <w:b/>
          <w:i/>
          <w:sz w:val="22"/>
          <w:szCs w:val="22"/>
        </w:rPr>
        <w:t xml:space="preserve"> table showing a detailed, line by-line description of proposed expenses</w:t>
      </w:r>
      <w:r w:rsidRPr="00ED49AF">
        <w:rPr>
          <w:rFonts w:ascii="Arial" w:hAnsi="Arial" w:cs="Arial"/>
          <w:i/>
          <w:sz w:val="22"/>
          <w:szCs w:val="22"/>
        </w:rPr>
        <w:t>)</w:t>
      </w:r>
    </w:p>
    <w:p w14:paraId="390FA194" w14:textId="7777777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7B6716D" w14:textId="6B816FF7" w:rsidR="002A5E63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FB1465F" w14:textId="2EE59D3A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9CD976F" w14:textId="1F373D3E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53524AE" w14:textId="02CCE0AF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D45944" w14:textId="77777777" w:rsidR="009B1525" w:rsidRDefault="009B1525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D2A2117" w14:textId="77777777" w:rsidR="002A5E63" w:rsidRPr="00ED49AF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444358F" w14:textId="77777777" w:rsidR="002A5E63" w:rsidRPr="00061EE8" w:rsidRDefault="002A5E63" w:rsidP="002A5E6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7C7B6B7" w14:textId="77777777" w:rsidR="002A5E63" w:rsidRPr="00E76582" w:rsidRDefault="002A5E63" w:rsidP="002A5E63">
      <w:pPr>
        <w:rPr>
          <w:rFonts w:ascii="Arial" w:hAnsi="Arial" w:cs="Arial"/>
        </w:rPr>
      </w:pPr>
    </w:p>
    <w:p w14:paraId="43B98FC7" w14:textId="77777777" w:rsidR="002A5E63" w:rsidRDefault="002A5E63" w:rsidP="002A5E63">
      <w:pPr>
        <w:rPr>
          <w:rFonts w:ascii="Arial" w:hAnsi="Arial" w:cs="Arial"/>
          <w:b/>
        </w:rPr>
      </w:pPr>
      <w:r w:rsidRPr="00203FAF">
        <w:rPr>
          <w:rFonts w:ascii="Arial" w:hAnsi="Arial" w:cs="Arial"/>
          <w:b/>
        </w:rPr>
        <w:t>Which other groups are you collaborating with (if any)?</w:t>
      </w:r>
    </w:p>
    <w:p w14:paraId="40CDA487" w14:textId="77777777" w:rsidR="002A5E63" w:rsidRDefault="002A5E63" w:rsidP="002A5E63">
      <w:pPr>
        <w:rPr>
          <w:rFonts w:ascii="Arial" w:hAnsi="Arial" w:cs="Arial"/>
          <w:b/>
        </w:rPr>
      </w:pPr>
    </w:p>
    <w:p w14:paraId="2C2DA3B7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DEE60B2" w14:textId="77777777" w:rsidR="002A5E63" w:rsidRPr="00E76582" w:rsidRDefault="002A5E63" w:rsidP="002A5E63">
      <w:pPr>
        <w:pBdr>
          <w:bottom w:val="single" w:sz="12" w:space="1" w:color="auto"/>
        </w:pBdr>
      </w:pPr>
    </w:p>
    <w:p w14:paraId="6D0075DC" w14:textId="77777777" w:rsidR="002A5E63" w:rsidRDefault="002A5E63" w:rsidP="002A5E63"/>
    <w:p w14:paraId="4210DF21" w14:textId="77777777" w:rsidR="00E0132A" w:rsidRDefault="00E013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B67A06" w14:textId="13A1D263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lastRenderedPageBreak/>
        <w:t>What other funding or in-kind resources are being contributed to this project?</w:t>
      </w:r>
    </w:p>
    <w:p w14:paraId="047410D3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 xml:space="preserve">(What other funding have you secured, do you have any other potential funders? What in-kind contributions are you contributing to make this project happen?)  </w:t>
      </w:r>
    </w:p>
    <w:p w14:paraId="2C98C58D" w14:textId="77777777" w:rsidR="002A5E63" w:rsidRDefault="002A5E63" w:rsidP="002A5E63">
      <w:pPr>
        <w:rPr>
          <w:rFonts w:ascii="Arial" w:hAnsi="Arial" w:cs="Arial"/>
        </w:rPr>
      </w:pPr>
    </w:p>
    <w:p w14:paraId="7BDF7A86" w14:textId="77777777" w:rsidR="002A5E63" w:rsidRDefault="002A5E63" w:rsidP="002A5E63">
      <w:pPr>
        <w:pBdr>
          <w:bottom w:val="single" w:sz="12" w:space="1" w:color="auto"/>
        </w:pBdr>
      </w:pPr>
    </w:p>
    <w:p w14:paraId="476C71BF" w14:textId="77777777" w:rsidR="002A5E63" w:rsidRDefault="002A5E63" w:rsidP="002A5E63">
      <w:pPr>
        <w:pBdr>
          <w:bottom w:val="single" w:sz="12" w:space="1" w:color="auto"/>
        </w:pBdr>
      </w:pPr>
    </w:p>
    <w:p w14:paraId="26548B06" w14:textId="77777777" w:rsidR="002A5E63" w:rsidRDefault="002A5E63" w:rsidP="002A5E63"/>
    <w:p w14:paraId="24ECDA53" w14:textId="6AB74368" w:rsidR="009B1525" w:rsidRDefault="009B1525">
      <w:pPr>
        <w:rPr>
          <w:rFonts w:ascii="Arial" w:hAnsi="Arial" w:cs="Arial"/>
          <w:b/>
        </w:rPr>
      </w:pPr>
    </w:p>
    <w:p w14:paraId="14662878" w14:textId="4DBB4903" w:rsidR="002A5E63" w:rsidRPr="00E76582" w:rsidRDefault="002A5E63" w:rsidP="002A5E63">
      <w:pPr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Who will manage the project?</w:t>
      </w:r>
    </w:p>
    <w:p w14:paraId="2E2B3B6B" w14:textId="77777777" w:rsidR="002A5E63" w:rsidRPr="00ED49AF" w:rsidRDefault="002A5E63" w:rsidP="002A5E63">
      <w:pPr>
        <w:rPr>
          <w:rFonts w:ascii="Arial" w:hAnsi="Arial" w:cs="Arial"/>
          <w:i/>
          <w:sz w:val="22"/>
          <w:szCs w:val="22"/>
        </w:rPr>
      </w:pPr>
      <w:r w:rsidRPr="00ED49AF">
        <w:rPr>
          <w:rFonts w:ascii="Arial" w:hAnsi="Arial" w:cs="Arial"/>
          <w:i/>
          <w:sz w:val="22"/>
          <w:szCs w:val="22"/>
        </w:rPr>
        <w:t>(Brief description of the person who will be responsible for the project, what relevant experience do they have?)</w:t>
      </w:r>
    </w:p>
    <w:p w14:paraId="4B9337B6" w14:textId="77777777" w:rsidR="002A5E63" w:rsidRDefault="002A5E63" w:rsidP="002A5E63">
      <w:pPr>
        <w:rPr>
          <w:rFonts w:ascii="Arial" w:hAnsi="Arial" w:cs="Arial"/>
        </w:rPr>
      </w:pPr>
    </w:p>
    <w:p w14:paraId="5D3AAD51" w14:textId="77777777" w:rsidR="007F5C45" w:rsidRPr="00E76582" w:rsidRDefault="007F5C45" w:rsidP="002A5E63">
      <w:pPr>
        <w:rPr>
          <w:rFonts w:ascii="Arial" w:hAnsi="Arial" w:cs="Arial"/>
        </w:rPr>
      </w:pPr>
    </w:p>
    <w:p w14:paraId="50754DCB" w14:textId="77777777" w:rsidR="002A5E63" w:rsidRDefault="002A5E63" w:rsidP="002A5E63">
      <w:pPr>
        <w:rPr>
          <w:rFonts w:ascii="Arial" w:hAnsi="Arial" w:cs="Arial"/>
          <w:b/>
        </w:rPr>
      </w:pPr>
    </w:p>
    <w:p w14:paraId="2EB1E2A6" w14:textId="77777777" w:rsidR="007F5C45" w:rsidRDefault="007F5C45" w:rsidP="002A5E63">
      <w:pPr>
        <w:rPr>
          <w:rFonts w:ascii="Arial" w:hAnsi="Arial" w:cs="Arial"/>
          <w:b/>
        </w:rPr>
      </w:pPr>
    </w:p>
    <w:p w14:paraId="7950C11C" w14:textId="77777777" w:rsidR="007F5C45" w:rsidRDefault="007F5C45" w:rsidP="002A5E63">
      <w:pPr>
        <w:rPr>
          <w:rFonts w:ascii="Arial" w:hAnsi="Arial" w:cs="Arial"/>
          <w:b/>
        </w:rPr>
      </w:pPr>
    </w:p>
    <w:p w14:paraId="2A0D41F7" w14:textId="77777777" w:rsidR="007F5C45" w:rsidRDefault="007F5C45" w:rsidP="002A5E63">
      <w:pPr>
        <w:rPr>
          <w:rFonts w:ascii="Arial" w:hAnsi="Arial" w:cs="Arial"/>
          <w:b/>
        </w:rPr>
      </w:pPr>
    </w:p>
    <w:p w14:paraId="59A85EB2" w14:textId="77777777" w:rsidR="007F5C45" w:rsidRDefault="007F5C45" w:rsidP="002A5E63">
      <w:pPr>
        <w:rPr>
          <w:rFonts w:ascii="Arial" w:hAnsi="Arial" w:cs="Arial"/>
          <w:b/>
        </w:rPr>
      </w:pPr>
    </w:p>
    <w:p w14:paraId="2B45B4D2" w14:textId="77777777" w:rsidR="007F5C45" w:rsidRDefault="007F5C45" w:rsidP="002A5E63">
      <w:pPr>
        <w:rPr>
          <w:rFonts w:ascii="Arial" w:hAnsi="Arial" w:cs="Arial"/>
          <w:b/>
        </w:rPr>
      </w:pPr>
    </w:p>
    <w:p w14:paraId="2C36B42E" w14:textId="77777777" w:rsidR="007F5C45" w:rsidRDefault="007F5C45" w:rsidP="002A5E63">
      <w:pPr>
        <w:rPr>
          <w:rFonts w:ascii="Arial" w:hAnsi="Arial" w:cs="Arial"/>
          <w:b/>
        </w:rPr>
      </w:pPr>
    </w:p>
    <w:p w14:paraId="49AB2506" w14:textId="77777777" w:rsidR="007F5C45" w:rsidRDefault="007F5C45" w:rsidP="002A5E63">
      <w:pPr>
        <w:rPr>
          <w:rFonts w:ascii="Arial" w:hAnsi="Arial" w:cs="Arial"/>
          <w:b/>
        </w:rPr>
      </w:pPr>
    </w:p>
    <w:p w14:paraId="45B828A0" w14:textId="77777777" w:rsidR="007F5C45" w:rsidRDefault="007F5C45" w:rsidP="002A5E63">
      <w:pPr>
        <w:rPr>
          <w:rFonts w:ascii="Arial" w:hAnsi="Arial" w:cs="Arial"/>
          <w:b/>
        </w:rPr>
      </w:pPr>
    </w:p>
    <w:p w14:paraId="44FB6CF9" w14:textId="77777777" w:rsidR="007F5C45" w:rsidRDefault="007F5C45" w:rsidP="002A5E63">
      <w:pPr>
        <w:rPr>
          <w:rFonts w:ascii="Arial" w:hAnsi="Arial" w:cs="Arial"/>
          <w:b/>
        </w:rPr>
      </w:pPr>
    </w:p>
    <w:p w14:paraId="7C90670B" w14:textId="77777777" w:rsidR="007F5C45" w:rsidRDefault="007F5C45" w:rsidP="002A5E63">
      <w:pPr>
        <w:rPr>
          <w:rFonts w:ascii="Arial" w:hAnsi="Arial" w:cs="Arial"/>
          <w:b/>
        </w:rPr>
      </w:pPr>
    </w:p>
    <w:p w14:paraId="4ACE01FD" w14:textId="77777777" w:rsidR="007F5C45" w:rsidRDefault="007F5C45" w:rsidP="002A5E63">
      <w:pPr>
        <w:rPr>
          <w:rFonts w:ascii="Arial" w:hAnsi="Arial" w:cs="Arial"/>
          <w:b/>
        </w:rPr>
      </w:pPr>
    </w:p>
    <w:p w14:paraId="5C2F1D73" w14:textId="77777777" w:rsidR="007F5C45" w:rsidRDefault="007F5C45" w:rsidP="002A5E63">
      <w:pPr>
        <w:rPr>
          <w:rFonts w:ascii="Arial" w:hAnsi="Arial" w:cs="Arial"/>
          <w:b/>
        </w:rPr>
      </w:pPr>
    </w:p>
    <w:p w14:paraId="2E37648A" w14:textId="77777777" w:rsidR="007F5C45" w:rsidRDefault="007F5C45" w:rsidP="002A5E63">
      <w:pPr>
        <w:rPr>
          <w:rFonts w:ascii="Arial" w:hAnsi="Arial" w:cs="Arial"/>
          <w:b/>
        </w:rPr>
      </w:pPr>
    </w:p>
    <w:p w14:paraId="1E18DE12" w14:textId="77777777" w:rsidR="007F5C45" w:rsidRDefault="007F5C45" w:rsidP="007F5C45">
      <w:pPr>
        <w:pBdr>
          <w:top w:val="single" w:sz="12" w:space="1" w:color="auto"/>
        </w:pBdr>
        <w:rPr>
          <w:rFonts w:ascii="Arial" w:hAnsi="Arial" w:cs="Arial"/>
          <w:b/>
        </w:rPr>
      </w:pPr>
    </w:p>
    <w:p w14:paraId="3F365151" w14:textId="77777777" w:rsidR="002A5E63" w:rsidRDefault="002A5E63" w:rsidP="009B1525">
      <w:pPr>
        <w:spacing w:before="120"/>
        <w:rPr>
          <w:rFonts w:ascii="Arial" w:hAnsi="Arial" w:cs="Arial"/>
        </w:rPr>
      </w:pPr>
      <w:r w:rsidRPr="00203FAF">
        <w:rPr>
          <w:rFonts w:ascii="Arial" w:hAnsi="Arial" w:cs="Arial"/>
          <w:b/>
        </w:rPr>
        <w:t>Project start date:</w:t>
      </w:r>
      <w:r w:rsidRPr="00203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44DD750" w14:textId="77777777" w:rsidR="002A5E63" w:rsidRDefault="002A5E63" w:rsidP="009B1525">
      <w:pPr>
        <w:spacing w:before="120"/>
      </w:pPr>
      <w:r w:rsidRPr="00203FAF">
        <w:rPr>
          <w:rFonts w:ascii="Arial" w:hAnsi="Arial" w:cs="Arial"/>
          <w:b/>
        </w:rPr>
        <w:t>Project completion date:</w:t>
      </w:r>
      <w:r>
        <w:rPr>
          <w:rFonts w:ascii="Arial" w:hAnsi="Arial" w:cs="Arial"/>
        </w:rPr>
        <w:tab/>
      </w:r>
    </w:p>
    <w:p w14:paraId="4949F739" w14:textId="77777777" w:rsidR="002A5E63" w:rsidRDefault="002A5E63" w:rsidP="002A5E63"/>
    <w:p w14:paraId="30226A7F" w14:textId="77777777" w:rsidR="009B1525" w:rsidRDefault="009B1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B647C" w14:textId="3F2C7875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4E0B3A">
        <w:rPr>
          <w:rFonts w:ascii="Arial" w:hAnsi="Arial" w:cs="Arial"/>
          <w:b/>
        </w:rPr>
        <w:lastRenderedPageBreak/>
        <w:t>Declaration</w:t>
      </w:r>
      <w:r>
        <w:rPr>
          <w:rFonts w:ascii="Arial" w:hAnsi="Arial" w:cs="Arial"/>
        </w:rPr>
        <w:t xml:space="preserve"> </w:t>
      </w:r>
      <w:r w:rsidRPr="003279FA">
        <w:rPr>
          <w:rFonts w:ascii="Arial" w:hAnsi="Arial"/>
        </w:rPr>
        <w:t xml:space="preserve">(please </w:t>
      </w:r>
      <w:r w:rsidR="00500F02">
        <w:rPr>
          <w:rFonts w:ascii="Arial" w:hAnsi="Arial"/>
        </w:rPr>
        <w:t xml:space="preserve">ensure an </w:t>
      </w:r>
      <w:proofErr w:type="spellStart"/>
      <w:r w:rsidR="00500F02">
        <w:rPr>
          <w:rFonts w:ascii="Arial" w:hAnsi="Arial"/>
        </w:rPr>
        <w:t>authorised</w:t>
      </w:r>
      <w:proofErr w:type="spellEnd"/>
      <w:r w:rsidR="00500F02">
        <w:rPr>
          <w:rFonts w:ascii="Arial" w:hAnsi="Arial"/>
        </w:rPr>
        <w:t xml:space="preserve"> person completes the appropriate section</w:t>
      </w:r>
      <w:r w:rsidRPr="003279FA">
        <w:rPr>
          <w:rFonts w:ascii="Arial" w:hAnsi="Arial"/>
        </w:rPr>
        <w:t>)</w:t>
      </w:r>
    </w:p>
    <w:p w14:paraId="292AAB83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6502787C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 w:rsidRPr="002F682A">
        <w:rPr>
          <w:rFonts w:ascii="Arial" w:hAnsi="Arial" w:cs="Arial"/>
        </w:rPr>
        <w:t>I hereby confirm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2F682A">
        <w:rPr>
          <w:rFonts w:ascii="Arial" w:hAnsi="Arial" w:cs="Arial"/>
        </w:rPr>
        <w:t xml:space="preserve">is an income tax exempt </w:t>
      </w:r>
      <w:r w:rsidR="0037472E">
        <w:rPr>
          <w:rFonts w:ascii="Arial" w:hAnsi="Arial" w:cs="Arial"/>
        </w:rPr>
        <w:t xml:space="preserve">non-profit </w:t>
      </w:r>
      <w:proofErr w:type="spellStart"/>
      <w:r w:rsidR="0037472E">
        <w:rPr>
          <w:rFonts w:ascii="Arial" w:hAnsi="Arial" w:cs="Arial"/>
        </w:rPr>
        <w:t>organisation</w:t>
      </w:r>
      <w:proofErr w:type="spellEnd"/>
      <w:r w:rsidRPr="002F682A">
        <w:rPr>
          <w:rFonts w:ascii="Arial" w:hAnsi="Arial" w:cs="Arial"/>
        </w:rPr>
        <w:t xml:space="preserve"> under the Income Tax Assessment Act 1997</w:t>
      </w:r>
      <w:r w:rsidRPr="004E0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am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to make this application on their behalf</w:t>
      </w:r>
      <w:r w:rsidRPr="002F682A">
        <w:rPr>
          <w:rFonts w:ascii="Arial" w:hAnsi="Arial" w:cs="Arial"/>
        </w:rPr>
        <w:t>. Within one month of completion of the project, I will provide a short (maximum 2 pages) written report on the outcomes of the project, including an acquittal of how the funds were used.</w:t>
      </w:r>
    </w:p>
    <w:p w14:paraId="4C5BA2C5" w14:textId="2F325AE5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39D5DBD5" w14:textId="57C973ED" w:rsidR="00191980" w:rsidRDefault="00191980" w:rsidP="002A5E63">
      <w:pPr>
        <w:tabs>
          <w:tab w:val="left" w:pos="2960"/>
        </w:tabs>
        <w:rPr>
          <w:rFonts w:ascii="Arial" w:hAnsi="Arial" w:cs="Arial"/>
        </w:rPr>
      </w:pPr>
    </w:p>
    <w:p w14:paraId="66713ABD" w14:textId="0AB00F76" w:rsidR="00500F02" w:rsidRDefault="00500F02" w:rsidP="002A5E63">
      <w:pPr>
        <w:tabs>
          <w:tab w:val="left" w:pos="2960"/>
        </w:tabs>
        <w:rPr>
          <w:rFonts w:ascii="Arial" w:hAnsi="Arial" w:cs="Arial"/>
        </w:rPr>
      </w:pPr>
    </w:p>
    <w:p w14:paraId="1F4DD63F" w14:textId="77777777" w:rsidR="00500F02" w:rsidRDefault="00500F02" w:rsidP="002A5E63">
      <w:pPr>
        <w:tabs>
          <w:tab w:val="left" w:pos="2960"/>
        </w:tabs>
        <w:rPr>
          <w:rFonts w:ascii="Arial" w:hAnsi="Arial" w:cs="Arial"/>
        </w:rPr>
      </w:pPr>
    </w:p>
    <w:p w14:paraId="4F7F61E7" w14:textId="77777777" w:rsidR="00191980" w:rsidRPr="002F682A" w:rsidRDefault="00191980" w:rsidP="002A5E63">
      <w:pPr>
        <w:tabs>
          <w:tab w:val="left" w:pos="2960"/>
        </w:tabs>
        <w:rPr>
          <w:rFonts w:ascii="Arial" w:hAnsi="Arial" w:cs="Arial"/>
        </w:rPr>
      </w:pPr>
    </w:p>
    <w:p w14:paraId="11FD5060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3E0136C3" w14:textId="65D81F36" w:rsidR="002A5E63" w:rsidRDefault="00191980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F6E8012" w14:textId="050A5D51" w:rsidR="00191980" w:rsidRDefault="00191980" w:rsidP="002A5E63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4F9EA00B" w14:textId="77777777" w:rsidR="002A5E63" w:rsidRDefault="002A5E63" w:rsidP="002A5E63">
      <w:pPr>
        <w:tabs>
          <w:tab w:val="left" w:pos="2960"/>
        </w:tabs>
        <w:rPr>
          <w:rFonts w:ascii="Arial" w:hAnsi="Arial" w:cs="Arial"/>
        </w:rPr>
      </w:pPr>
    </w:p>
    <w:p w14:paraId="7B010290" w14:textId="02210059" w:rsidR="009B1525" w:rsidRPr="009B1525" w:rsidRDefault="009B1525" w:rsidP="009B1525">
      <w:pPr>
        <w:pBdr>
          <w:top w:val="single" w:sz="4" w:space="1" w:color="auto"/>
        </w:pBdr>
        <w:tabs>
          <w:tab w:val="left" w:pos="2960"/>
        </w:tabs>
        <w:rPr>
          <w:rFonts w:ascii="Arial" w:hAnsi="Arial" w:cs="Arial"/>
          <w:b/>
        </w:rPr>
      </w:pPr>
      <w:r w:rsidRPr="000D783A">
        <w:rPr>
          <w:rFonts w:ascii="Arial" w:hAnsi="Arial" w:cs="Arial"/>
          <w:b/>
        </w:rPr>
        <w:t>OR</w:t>
      </w:r>
      <w:r w:rsidRPr="000D783A">
        <w:rPr>
          <w:rFonts w:ascii="Arial" w:hAnsi="Arial" w:cs="Arial"/>
          <w:b/>
        </w:rPr>
        <w:tab/>
      </w:r>
    </w:p>
    <w:p w14:paraId="66382EF1" w14:textId="6E0799AE" w:rsidR="009B1525" w:rsidRDefault="009B1525" w:rsidP="009B1525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a </w:t>
      </w:r>
      <w:r w:rsidRPr="009B1525">
        <w:rPr>
          <w:rFonts w:ascii="Arial" w:hAnsi="Arial" w:cs="Arial"/>
        </w:rPr>
        <w:t xml:space="preserve">not-for-profit </w:t>
      </w:r>
      <w:proofErr w:type="spellStart"/>
      <w:r w:rsidRPr="009B1525">
        <w:rPr>
          <w:rFonts w:ascii="Arial" w:hAnsi="Arial" w:cs="Arial"/>
        </w:rPr>
        <w:t>organisation</w:t>
      </w:r>
      <w:proofErr w:type="spellEnd"/>
      <w:r w:rsidRPr="009B1525">
        <w:rPr>
          <w:rFonts w:ascii="Arial" w:hAnsi="Arial" w:cs="Arial"/>
        </w:rPr>
        <w:t xml:space="preserve"> that, while not registered as a charity in Australia, has a purpose that is consistent with the purpose of The Sunrise Project and </w:t>
      </w:r>
      <w:r>
        <w:rPr>
          <w:rFonts w:ascii="Arial" w:hAnsi="Arial" w:cs="Arial"/>
        </w:rPr>
        <w:t xml:space="preserve">can provide documentation of </w:t>
      </w:r>
      <w:r w:rsidRPr="009B1525">
        <w:rPr>
          <w:rFonts w:ascii="Arial" w:hAnsi="Arial" w:cs="Arial"/>
        </w:rPr>
        <w:t>constitutional constraints that mandate the use of funds for not-for-profit purposes</w:t>
      </w:r>
      <w:r>
        <w:rPr>
          <w:rFonts w:ascii="Arial" w:hAnsi="Arial" w:cs="Arial"/>
        </w:rPr>
        <w:t xml:space="preserve"> and I am </w:t>
      </w: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to make this application on their behalf</w:t>
      </w:r>
      <w:r w:rsidRPr="002F682A">
        <w:rPr>
          <w:rFonts w:ascii="Arial" w:hAnsi="Arial" w:cs="Arial"/>
        </w:rPr>
        <w:t>. Within one month of completion of the project, I will provide a short (maximum 2 pages) written report on the outcomes of the project, including an acquittal of how the funds were used.</w:t>
      </w:r>
    </w:p>
    <w:p w14:paraId="1384738A" w14:textId="77777777" w:rsidR="009B1525" w:rsidRPr="002F682A" w:rsidRDefault="009B1525" w:rsidP="009B1525">
      <w:pPr>
        <w:tabs>
          <w:tab w:val="left" w:pos="2960"/>
        </w:tabs>
        <w:rPr>
          <w:rFonts w:ascii="Arial" w:hAnsi="Arial" w:cs="Arial"/>
        </w:rPr>
      </w:pPr>
    </w:p>
    <w:p w14:paraId="3313E32F" w14:textId="0820E118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</w:p>
    <w:p w14:paraId="7067FDA7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742910A1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1CFF5625" w14:textId="77777777" w:rsidR="00191980" w:rsidRPr="002F682A" w:rsidRDefault="00191980" w:rsidP="00191980">
      <w:pPr>
        <w:tabs>
          <w:tab w:val="left" w:pos="2960"/>
        </w:tabs>
        <w:rPr>
          <w:rFonts w:ascii="Arial" w:hAnsi="Arial" w:cs="Arial"/>
        </w:rPr>
      </w:pPr>
    </w:p>
    <w:p w14:paraId="0A989BA4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1B97A006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22E2B78F" w14:textId="77777777" w:rsidR="00191980" w:rsidRDefault="00191980" w:rsidP="00191980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35F16FA1" w14:textId="402E70B1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0A8FEBBE" w14:textId="77777777" w:rsidR="00500F02" w:rsidRDefault="00500F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C35DE8" w14:textId="50A5FAB6" w:rsidR="00500F02" w:rsidRPr="009B1525" w:rsidRDefault="00500F02" w:rsidP="00500F02">
      <w:pPr>
        <w:pBdr>
          <w:top w:val="single" w:sz="4" w:space="1" w:color="auto"/>
        </w:pBdr>
        <w:tabs>
          <w:tab w:val="left" w:pos="2960"/>
        </w:tabs>
        <w:rPr>
          <w:rFonts w:ascii="Arial" w:hAnsi="Arial" w:cs="Arial"/>
          <w:b/>
        </w:rPr>
      </w:pPr>
      <w:r w:rsidRPr="000D783A">
        <w:rPr>
          <w:rFonts w:ascii="Arial" w:hAnsi="Arial" w:cs="Arial"/>
          <w:b/>
        </w:rPr>
        <w:lastRenderedPageBreak/>
        <w:t>OR</w:t>
      </w:r>
      <w:r w:rsidRPr="000D783A">
        <w:rPr>
          <w:rFonts w:ascii="Arial" w:hAnsi="Arial" w:cs="Arial"/>
          <w:b/>
        </w:rPr>
        <w:tab/>
      </w:r>
    </w:p>
    <w:p w14:paraId="79F68457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s an incorporated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and is receiving funds on behalf of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We will ensure the </w:t>
      </w: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>, w</w:t>
      </w:r>
      <w:r w:rsidRPr="002F682A">
        <w:rPr>
          <w:rFonts w:ascii="Arial" w:hAnsi="Arial" w:cs="Arial"/>
        </w:rPr>
        <w:t>ithin one month of completion of the project, will provide a short (maximum 2 pages) written report on the outcomes of the project, including an acquittal of how the funds were used.</w:t>
      </w:r>
    </w:p>
    <w:p w14:paraId="013FEF93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CD69885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1FA5F00D" w14:textId="607AE8C0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663FFBF8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3BF6D783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7B681F1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 for </w:t>
      </w:r>
      <w:proofErr w:type="spellStart"/>
      <w:r>
        <w:rPr>
          <w:rFonts w:ascii="Arial" w:hAnsi="Arial" w:cs="Arial"/>
        </w:rPr>
        <w:t>Auspicor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7FA39EF6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43164E36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49C3376C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613200DA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56578422" w14:textId="3FB23A5A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33755FB2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7674FD7E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</w:p>
    <w:p w14:paraId="012DAF42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gned for </w:t>
      </w:r>
      <w:proofErr w:type="spellStart"/>
      <w:r>
        <w:rPr>
          <w:rFonts w:ascii="Arial" w:hAnsi="Arial" w:cs="Arial"/>
        </w:rPr>
        <w:t>Auspicee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50A91A6B" w14:textId="77777777" w:rsidR="00500F02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0267517E" w14:textId="77777777" w:rsidR="00500F02" w:rsidRPr="002F682A" w:rsidRDefault="00500F02" w:rsidP="00500F02">
      <w:pPr>
        <w:tabs>
          <w:tab w:val="left" w:pos="2960"/>
        </w:tabs>
        <w:rPr>
          <w:rFonts w:ascii="Arial" w:hAnsi="Arial" w:cs="Arial"/>
        </w:rPr>
      </w:pPr>
      <w:r>
        <w:rPr>
          <w:rFonts w:ascii="Arial" w:hAnsi="Arial" w:cs="Arial"/>
        </w:rPr>
        <w:t>Title:</w:t>
      </w:r>
    </w:p>
    <w:p w14:paraId="50AE0CD0" w14:textId="77777777" w:rsidR="00500F02" w:rsidRDefault="00500F02" w:rsidP="00500F02">
      <w:pPr>
        <w:tabs>
          <w:tab w:val="left" w:pos="2960"/>
        </w:tabs>
        <w:rPr>
          <w:rFonts w:ascii="Arial" w:hAnsi="Arial" w:cs="Arial"/>
          <w:b/>
        </w:rPr>
      </w:pPr>
    </w:p>
    <w:p w14:paraId="6060B317" w14:textId="77777777" w:rsidR="00500F02" w:rsidRDefault="00500F02" w:rsidP="00191980">
      <w:pPr>
        <w:tabs>
          <w:tab w:val="left" w:pos="2960"/>
        </w:tabs>
        <w:rPr>
          <w:rFonts w:ascii="Arial" w:hAnsi="Arial" w:cs="Arial"/>
        </w:rPr>
      </w:pPr>
    </w:p>
    <w:p w14:paraId="182F243B" w14:textId="68557605" w:rsidR="0097628C" w:rsidRDefault="002A5E63" w:rsidP="00500F02">
      <w:pPr>
        <w:tabs>
          <w:tab w:val="left" w:pos="2960"/>
        </w:tabs>
        <w:spacing w:before="240"/>
        <w:rPr>
          <w:rStyle w:val="Hyperlink"/>
          <w:rFonts w:ascii="Arial" w:hAnsi="Arial" w:cs="Arial"/>
        </w:rPr>
      </w:pPr>
      <w:r w:rsidRPr="002F682A">
        <w:rPr>
          <w:rFonts w:ascii="Arial" w:hAnsi="Arial" w:cs="Arial"/>
        </w:rPr>
        <w:t xml:space="preserve">Please email this completed application form to </w:t>
      </w:r>
      <w:hyperlink r:id="rId12" w:history="1">
        <w:r>
          <w:rPr>
            <w:rStyle w:val="Hyperlink"/>
            <w:rFonts w:ascii="Arial" w:hAnsi="Arial" w:cs="Arial"/>
          </w:rPr>
          <w:t>admin@sunriseproject.org.au</w:t>
        </w:r>
      </w:hyperlink>
    </w:p>
    <w:p w14:paraId="3B0C2D82" w14:textId="77777777" w:rsidR="007F5C45" w:rsidRPr="00BB3393" w:rsidRDefault="007F5C45" w:rsidP="00500F02">
      <w:pPr>
        <w:tabs>
          <w:tab w:val="left" w:pos="2960"/>
        </w:tabs>
        <w:rPr>
          <w:rFonts w:ascii="Arial" w:hAnsi="Arial" w:cs="Arial"/>
        </w:rPr>
      </w:pPr>
    </w:p>
    <w:sectPr w:rsidR="007F5C45" w:rsidRPr="00BB3393" w:rsidSect="00BB3393">
      <w:headerReference w:type="default" r:id="rId13"/>
      <w:footerReference w:type="default" r:id="rId14"/>
      <w:pgSz w:w="11900" w:h="16840"/>
      <w:pgMar w:top="2269" w:right="1797" w:bottom="2552" w:left="15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5C72" w14:textId="77777777" w:rsidR="002F31D9" w:rsidRDefault="002F31D9" w:rsidP="00DA4CEA">
      <w:r>
        <w:separator/>
      </w:r>
    </w:p>
  </w:endnote>
  <w:endnote w:type="continuationSeparator" w:id="0">
    <w:p w14:paraId="2DD7338D" w14:textId="77777777" w:rsidR="002F31D9" w:rsidRDefault="002F31D9" w:rsidP="00DA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FF7B" w14:textId="77777777" w:rsidR="00667C7D" w:rsidRPr="00DA4CEA" w:rsidRDefault="002E7D7E" w:rsidP="00DA4C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71DF51" wp14:editId="2A58EC08">
              <wp:simplePos x="0" y="0"/>
              <wp:positionH relativeFrom="column">
                <wp:posOffset>-675640</wp:posOffset>
              </wp:positionH>
              <wp:positionV relativeFrom="paragraph">
                <wp:posOffset>-1095375</wp:posOffset>
              </wp:positionV>
              <wp:extent cx="2009775" cy="828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9330C" w14:textId="77777777" w:rsidR="007B770A" w:rsidRPr="00472778" w:rsidRDefault="007B770A" w:rsidP="007B770A">
                          <w:pPr>
                            <w:contextualSpacing/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</w:pPr>
                          <w:r w:rsidRPr="00472778"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>L</w:t>
                          </w:r>
                          <w:r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>2, 91 Reservoir St</w:t>
                          </w:r>
                        </w:p>
                        <w:p w14:paraId="412827F4" w14:textId="77777777" w:rsidR="007B770A" w:rsidRDefault="007B770A" w:rsidP="007B770A">
                          <w:pPr>
                            <w:contextualSpacing/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</w:pPr>
                          <w:r w:rsidRPr="00472778"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 xml:space="preserve">Surry Hills </w:t>
                          </w:r>
                        </w:p>
                        <w:p w14:paraId="3C919841" w14:textId="47525940" w:rsidR="007B770A" w:rsidRDefault="007B770A" w:rsidP="007B770A">
                          <w:pPr>
                            <w:contextualSpacing/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</w:pPr>
                          <w:r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 xml:space="preserve">Sydney, </w:t>
                          </w:r>
                          <w:r w:rsidRPr="00472778"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>2010</w:t>
                          </w:r>
                          <w:r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 xml:space="preserve">, </w:t>
                          </w:r>
                          <w:r w:rsidRPr="00472778"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>NSW</w:t>
                          </w:r>
                        </w:p>
                        <w:p w14:paraId="388ABC92" w14:textId="77777777" w:rsidR="007B770A" w:rsidRDefault="007B770A" w:rsidP="007B770A">
                          <w:pPr>
                            <w:contextualSpacing/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</w:pPr>
                          <w:r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  <w:t>Australia</w:t>
                          </w:r>
                        </w:p>
                        <w:p w14:paraId="3D710767" w14:textId="77777777" w:rsidR="007B770A" w:rsidRPr="00472778" w:rsidRDefault="007B770A" w:rsidP="007B770A">
                          <w:pPr>
                            <w:ind w:left="-851"/>
                            <w:contextualSpacing/>
                            <w:rPr>
                              <w:rFonts w:eastAsia="Arial Unicode MS" w:cs="Arial"/>
                              <w:color w:val="404040" w:themeColor="text1" w:themeTint="BF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35D682" wp14:editId="1072F5C6">
                                <wp:extent cx="2734945" cy="419100"/>
                                <wp:effectExtent l="0" t="0" r="0" b="0"/>
                                <wp:docPr id="1" name="Picture 1" descr="A picture containing knife, bir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Macintosh HD:Users:Maddie:Desktop:letterhead-foot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17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494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1AA52C" w14:textId="5109130E" w:rsidR="002E7D7E" w:rsidRPr="00622DBE" w:rsidRDefault="002E7D7E">
                          <w:pPr>
                            <w:rPr>
                              <w:rFonts w:ascii="Tahoma" w:eastAsia="Arial Unicode MS" w:hAnsi="Tahoma" w:cs="Tahoma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1D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pt;margin-top:-86.25pt;width:158.2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" filled="f" stroked="f">
              <v:textbox>
                <w:txbxContent>
                  <w:p w14:paraId="26F9330C" w14:textId="77777777" w:rsidR="007B770A" w:rsidRPr="00472778" w:rsidRDefault="007B770A" w:rsidP="007B770A">
                    <w:pPr>
                      <w:contextualSpacing/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</w:pPr>
                    <w:r w:rsidRPr="00472778"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>L</w:t>
                    </w:r>
                    <w:r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>2, 91 Reservoir St</w:t>
                    </w:r>
                  </w:p>
                  <w:p w14:paraId="412827F4" w14:textId="77777777" w:rsidR="007B770A" w:rsidRDefault="007B770A" w:rsidP="007B770A">
                    <w:pPr>
                      <w:contextualSpacing/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</w:pPr>
                    <w:r w:rsidRPr="00472778"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 xml:space="preserve">Surry Hills </w:t>
                    </w:r>
                  </w:p>
                  <w:p w14:paraId="3C919841" w14:textId="47525940" w:rsidR="007B770A" w:rsidRDefault="007B770A" w:rsidP="007B770A">
                    <w:pPr>
                      <w:contextualSpacing/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</w:pPr>
                    <w:r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 xml:space="preserve">Sydney, </w:t>
                    </w:r>
                    <w:r w:rsidRPr="00472778"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>2010</w:t>
                    </w:r>
                    <w:r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 xml:space="preserve">, </w:t>
                    </w:r>
                    <w:r w:rsidRPr="00472778"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>NSW</w:t>
                    </w:r>
                  </w:p>
                  <w:p w14:paraId="388ABC92" w14:textId="77777777" w:rsidR="007B770A" w:rsidRDefault="007B770A" w:rsidP="007B770A">
                    <w:pPr>
                      <w:contextualSpacing/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</w:pPr>
                    <w:r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  <w:t>Australia</w:t>
                    </w:r>
                  </w:p>
                  <w:p w14:paraId="3D710767" w14:textId="77777777" w:rsidR="007B770A" w:rsidRPr="00472778" w:rsidRDefault="007B770A" w:rsidP="007B770A">
                    <w:pPr>
                      <w:ind w:left="-851"/>
                      <w:contextualSpacing/>
                      <w:rPr>
                        <w:rFonts w:eastAsia="Arial Unicode MS" w:cs="Arial"/>
                        <w:color w:val="404040" w:themeColor="text1" w:themeTint="BF"/>
                        <w:szCs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35D682" wp14:editId="1072F5C6">
                          <wp:extent cx="2734945" cy="419100"/>
                          <wp:effectExtent l="0" t="0" r="0" b="0"/>
                          <wp:docPr id="1" name="Picture 1" descr="A picture containing knife, bir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Macintosh HD:Users:Maddie:Desktop:letterhead-foot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173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3494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1AA52C" w14:textId="5109130E" w:rsidR="002E7D7E" w:rsidRPr="00622DBE" w:rsidRDefault="002E7D7E">
                    <w:pPr>
                      <w:rPr>
                        <w:rFonts w:ascii="Tahoma" w:eastAsia="Arial Unicode MS" w:hAnsi="Tahoma" w:cs="Tahoma"/>
                        <w:color w:val="404040" w:themeColor="text1" w:themeTint="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67C7D">
      <w:rPr>
        <w:noProof/>
      </w:rPr>
      <w:drawing>
        <wp:anchor distT="0" distB="0" distL="114300" distR="114300" simplePos="0" relativeHeight="251659776" behindDoc="0" locked="0" layoutInCell="1" allowOverlap="1" wp14:anchorId="5AE1C624" wp14:editId="227B378F">
          <wp:simplePos x="0" y="0"/>
          <wp:positionH relativeFrom="column">
            <wp:posOffset>-628015</wp:posOffset>
          </wp:positionH>
          <wp:positionV relativeFrom="paragraph">
            <wp:posOffset>-323850</wp:posOffset>
          </wp:positionV>
          <wp:extent cx="2734945" cy="419100"/>
          <wp:effectExtent l="0" t="0" r="8255" b="0"/>
          <wp:wrapThrough wrapText="bothSides">
            <wp:wrapPolygon edited="0">
              <wp:start x="0" y="0"/>
              <wp:lineTo x="0" y="20618"/>
              <wp:lineTo x="21515" y="20618"/>
              <wp:lineTo x="21515" y="0"/>
              <wp:lineTo x="0" y="0"/>
            </wp:wrapPolygon>
          </wp:wrapThrough>
          <wp:docPr id="7" name="Picture 7" descr="Macintosh HD:Users:Maddie:Desktop: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ddie:Desktop: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39"/>
                  <a:stretch/>
                </pic:blipFill>
                <pic:spPr bwMode="auto">
                  <a:xfrm>
                    <a:off x="0" y="0"/>
                    <a:ext cx="27349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7D">
      <w:rPr>
        <w:noProof/>
      </w:rPr>
      <w:drawing>
        <wp:anchor distT="0" distB="0" distL="114300" distR="114300" simplePos="0" relativeHeight="251658752" behindDoc="0" locked="1" layoutInCell="1" allowOverlap="1" wp14:anchorId="6C0F32AD" wp14:editId="1E180CDD">
          <wp:simplePos x="0" y="0"/>
          <wp:positionH relativeFrom="page">
            <wp:posOffset>5561965</wp:posOffset>
          </wp:positionH>
          <wp:positionV relativeFrom="page">
            <wp:posOffset>8630920</wp:posOffset>
          </wp:positionV>
          <wp:extent cx="1750060" cy="1737995"/>
          <wp:effectExtent l="0" t="0" r="2540" b="0"/>
          <wp:wrapThrough wrapText="bothSides">
            <wp:wrapPolygon edited="0">
              <wp:start x="0" y="0"/>
              <wp:lineTo x="0" y="21308"/>
              <wp:lineTo x="21396" y="21308"/>
              <wp:lineTo x="21396" y="0"/>
              <wp:lineTo x="0" y="0"/>
            </wp:wrapPolygon>
          </wp:wrapThrough>
          <wp:docPr id="3" name="Picture 2" descr="Description: Macintosh HD:Users:Maddie:Downloads:reneedtochangeaddressintemplates:Sunrise-Project_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Sunrise-Project_patte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CD0F" w14:textId="77777777" w:rsidR="002F31D9" w:rsidRDefault="002F31D9" w:rsidP="00DA4CEA">
      <w:r>
        <w:separator/>
      </w:r>
    </w:p>
  </w:footnote>
  <w:footnote w:type="continuationSeparator" w:id="0">
    <w:p w14:paraId="207537EF" w14:textId="77777777" w:rsidR="002F31D9" w:rsidRDefault="002F31D9" w:rsidP="00DA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7056" w14:textId="77777777" w:rsidR="00667C7D" w:rsidRDefault="00667C7D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7573BFB" wp14:editId="18A4FC5B">
          <wp:simplePos x="0" y="0"/>
          <wp:positionH relativeFrom="page">
            <wp:posOffset>304165</wp:posOffset>
          </wp:positionH>
          <wp:positionV relativeFrom="page">
            <wp:posOffset>321310</wp:posOffset>
          </wp:positionV>
          <wp:extent cx="1828800" cy="1042670"/>
          <wp:effectExtent l="0" t="0" r="0" b="0"/>
          <wp:wrapThrough wrapText="bothSides">
            <wp:wrapPolygon edited="0">
              <wp:start x="0" y="0"/>
              <wp:lineTo x="0" y="21048"/>
              <wp:lineTo x="21300" y="21048"/>
              <wp:lineTo x="21300" y="0"/>
              <wp:lineTo x="0" y="0"/>
            </wp:wrapPolygon>
          </wp:wrapThrough>
          <wp:docPr id="2" name="Picture 2" descr="Description: Macintosh HD:Users:Maddie:Downloads:reneedtochangeaddressintemplates:11323_SunriseProject_Lo#6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11323_SunriseProject_Lo#6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82AA" w14:textId="77777777" w:rsidR="00667C7D" w:rsidRDefault="00667C7D"/>
  <w:p w14:paraId="71B86B0D" w14:textId="77777777" w:rsidR="00667C7D" w:rsidRDefault="00667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D54"/>
    <w:multiLevelType w:val="hybridMultilevel"/>
    <w:tmpl w:val="78049C60"/>
    <w:lvl w:ilvl="0" w:tplc="FC18E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965"/>
    <w:multiLevelType w:val="hybridMultilevel"/>
    <w:tmpl w:val="78049C60"/>
    <w:lvl w:ilvl="0" w:tplc="FC18E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90AD1"/>
    <w:multiLevelType w:val="hybridMultilevel"/>
    <w:tmpl w:val="332478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E63"/>
    <w:rsid w:val="00005A38"/>
    <w:rsid w:val="00027002"/>
    <w:rsid w:val="00047A56"/>
    <w:rsid w:val="0009190B"/>
    <w:rsid w:val="00122001"/>
    <w:rsid w:val="00150AF3"/>
    <w:rsid w:val="00172928"/>
    <w:rsid w:val="00191980"/>
    <w:rsid w:val="00197779"/>
    <w:rsid w:val="00230CEB"/>
    <w:rsid w:val="002878C4"/>
    <w:rsid w:val="002A5E63"/>
    <w:rsid w:val="002E7D7E"/>
    <w:rsid w:val="002F31D9"/>
    <w:rsid w:val="00320EEC"/>
    <w:rsid w:val="00334D54"/>
    <w:rsid w:val="00335452"/>
    <w:rsid w:val="00335BD4"/>
    <w:rsid w:val="00342016"/>
    <w:rsid w:val="00350441"/>
    <w:rsid w:val="0037472E"/>
    <w:rsid w:val="00381D25"/>
    <w:rsid w:val="00411337"/>
    <w:rsid w:val="00420441"/>
    <w:rsid w:val="00431D00"/>
    <w:rsid w:val="00456D01"/>
    <w:rsid w:val="00480270"/>
    <w:rsid w:val="004E528D"/>
    <w:rsid w:val="00500F02"/>
    <w:rsid w:val="0050681E"/>
    <w:rsid w:val="00570613"/>
    <w:rsid w:val="00581473"/>
    <w:rsid w:val="00583617"/>
    <w:rsid w:val="0058583D"/>
    <w:rsid w:val="006043DE"/>
    <w:rsid w:val="00622DBE"/>
    <w:rsid w:val="00667C7D"/>
    <w:rsid w:val="00696E07"/>
    <w:rsid w:val="006D01A7"/>
    <w:rsid w:val="006D0D1B"/>
    <w:rsid w:val="007274E4"/>
    <w:rsid w:val="007B00C5"/>
    <w:rsid w:val="007B770A"/>
    <w:rsid w:val="007F5C45"/>
    <w:rsid w:val="00881DB2"/>
    <w:rsid w:val="00885FAD"/>
    <w:rsid w:val="008A1727"/>
    <w:rsid w:val="008B31DB"/>
    <w:rsid w:val="008F05F2"/>
    <w:rsid w:val="009133BF"/>
    <w:rsid w:val="0097628C"/>
    <w:rsid w:val="009B1525"/>
    <w:rsid w:val="009C1C43"/>
    <w:rsid w:val="009F4D14"/>
    <w:rsid w:val="00A255E0"/>
    <w:rsid w:val="00A35EE5"/>
    <w:rsid w:val="00A746D0"/>
    <w:rsid w:val="00B96ECA"/>
    <w:rsid w:val="00B97024"/>
    <w:rsid w:val="00BB3393"/>
    <w:rsid w:val="00BF78FC"/>
    <w:rsid w:val="00C43296"/>
    <w:rsid w:val="00C80E75"/>
    <w:rsid w:val="00CC5D38"/>
    <w:rsid w:val="00CD3FE5"/>
    <w:rsid w:val="00D90736"/>
    <w:rsid w:val="00D94FFA"/>
    <w:rsid w:val="00DA4CEA"/>
    <w:rsid w:val="00E0132A"/>
    <w:rsid w:val="00E07DA7"/>
    <w:rsid w:val="00E21B06"/>
    <w:rsid w:val="00E42B97"/>
    <w:rsid w:val="00E54939"/>
    <w:rsid w:val="00E577B0"/>
    <w:rsid w:val="00E6019A"/>
    <w:rsid w:val="00EA7A99"/>
    <w:rsid w:val="00F002C1"/>
    <w:rsid w:val="00F354F2"/>
    <w:rsid w:val="00F377BF"/>
    <w:rsid w:val="00FD79C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802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63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CEA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C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A4CEA"/>
  </w:style>
  <w:style w:type="paragraph" w:styleId="Footer">
    <w:name w:val="footer"/>
    <w:basedOn w:val="Normal"/>
    <w:link w:val="FooterChar"/>
    <w:uiPriority w:val="99"/>
    <w:unhideWhenUsed/>
    <w:rsid w:val="00DA4CEA"/>
    <w:pPr>
      <w:tabs>
        <w:tab w:val="center" w:pos="4320"/>
        <w:tab w:val="right" w:pos="8640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4CEA"/>
  </w:style>
  <w:style w:type="character" w:styleId="Hyperlink">
    <w:name w:val="Hyperlink"/>
    <w:uiPriority w:val="99"/>
    <w:unhideWhenUsed/>
    <w:rsid w:val="00DA4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0613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unriseproje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unriseproject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\Google%20Drive\Sunrise%20Project\Operations\Templates\160301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54452E89A144A9B03715C657806E" ma:contentTypeVersion="7" ma:contentTypeDescription="Create a new document." ma:contentTypeScope="" ma:versionID="c02d60eb989f6587d285fb51c15f0b82">
  <xsd:schema xmlns:xsd="http://www.w3.org/2001/XMLSchema" xmlns:xs="http://www.w3.org/2001/XMLSchema" xmlns:p="http://schemas.microsoft.com/office/2006/metadata/properties" xmlns:ns2="c141ca04-9ec1-4149-bd93-4386976d2977" xmlns:ns3="ff588af7-e88b-4fa3-8faf-775326405885" targetNamespace="http://schemas.microsoft.com/office/2006/metadata/properties" ma:root="true" ma:fieldsID="8466a5bc06351afd4296e668a146496a" ns2:_="" ns3:_="">
    <xsd:import namespace="c141ca04-9ec1-4149-bd93-4386976d2977"/>
    <xsd:import namespace="ff588af7-e88b-4fa3-8faf-775326405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ca04-9ec1-4149-bd93-4386976d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8af7-e88b-4fa3-8faf-775326405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5767B-BE46-4ADD-B61A-6BB71DAE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1ca04-9ec1-4149-bd93-4386976d2977"/>
    <ds:schemaRef ds:uri="ff588af7-e88b-4fa3-8faf-77532640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DCD5A-F31D-462E-B239-738CC5BA1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03CAD8-7F07-47EF-924E-F68ADC607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717E9-9EB7-1940-AD21-2B64863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v\Google Drive\Sunrise Project\Operations\Templates\160301 Letterhead.dotx</Template>
  <TotalTime>45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Projec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Lisa McLay</cp:lastModifiedBy>
  <cp:revision>9</cp:revision>
  <cp:lastPrinted>2016-03-09T05:05:00Z</cp:lastPrinted>
  <dcterms:created xsi:type="dcterms:W3CDTF">2018-10-02T04:55:00Z</dcterms:created>
  <dcterms:modified xsi:type="dcterms:W3CDTF">2020-08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A54452E89A144A9B03715C657806E</vt:lpwstr>
  </property>
</Properties>
</file>